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31" w:rsidRPr="00052258" w:rsidRDefault="00333D31" w:rsidP="00333D3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t xml:space="preserve">Załącznik nr 3 do SIWZ </w:t>
      </w:r>
    </w:p>
    <w:p w:rsidR="00333D31" w:rsidRPr="00F872B9" w:rsidRDefault="00333D31" w:rsidP="00333D3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333D31" w:rsidRPr="00B90945" w:rsidRDefault="00333D31" w:rsidP="00333D3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333D31" w:rsidRPr="00E57FF3" w:rsidRDefault="00333D31" w:rsidP="00333D31">
      <w:pPr>
        <w:ind w:left="4395"/>
        <w:rPr>
          <w:b/>
          <w:bCs w:val="0"/>
          <w:color w:val="auto"/>
        </w:rPr>
      </w:pPr>
    </w:p>
    <w:p w:rsidR="00333D31" w:rsidRPr="00E57FF3" w:rsidRDefault="00333D31" w:rsidP="00333D31">
      <w:pPr>
        <w:rPr>
          <w:b/>
          <w:bCs w:val="0"/>
          <w:color w:val="auto"/>
        </w:rPr>
      </w:pPr>
    </w:p>
    <w:p w:rsidR="00333D31" w:rsidRPr="00E57FF3" w:rsidRDefault="00333D31" w:rsidP="00333D3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333D31" w:rsidRPr="00E57FF3" w:rsidRDefault="00333D31" w:rsidP="00333D3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ul. Wawelska 52/54</w:t>
      </w:r>
    </w:p>
    <w:p w:rsidR="00333D31" w:rsidRPr="00E57FF3" w:rsidRDefault="00333D31" w:rsidP="00333D3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333D31" w:rsidRPr="00E57FF3" w:rsidRDefault="00333D31" w:rsidP="00333D31">
      <w:pPr>
        <w:rPr>
          <w:b/>
          <w:bCs w:val="0"/>
          <w:iCs/>
          <w:color w:val="auto"/>
        </w:rPr>
      </w:pPr>
    </w:p>
    <w:p w:rsidR="00333D31" w:rsidRPr="00E57FF3" w:rsidRDefault="00333D31" w:rsidP="00333D31">
      <w:pPr>
        <w:rPr>
          <w:b/>
          <w:bCs w:val="0"/>
          <w:iCs/>
          <w:color w:val="auto"/>
        </w:rPr>
      </w:pPr>
    </w:p>
    <w:p w:rsidR="00333D31" w:rsidRPr="00E57FF3" w:rsidRDefault="00333D31" w:rsidP="00333D3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333D31" w:rsidRPr="00E57FF3" w:rsidRDefault="00333D31" w:rsidP="00333D31">
      <w:pPr>
        <w:rPr>
          <w:b/>
          <w:bCs w:val="0"/>
          <w:i/>
          <w:iCs/>
          <w:color w:val="auto"/>
        </w:rPr>
      </w:pPr>
    </w:p>
    <w:p w:rsidR="00333D31" w:rsidRPr="00CB3E40" w:rsidRDefault="00333D31" w:rsidP="00333D31">
      <w:pPr>
        <w:ind w:left="720"/>
        <w:contextualSpacing/>
        <w:rPr>
          <w:rFonts w:eastAsia="Calibri"/>
          <w:b/>
          <w:bCs w:val="0"/>
          <w:color w:val="auto"/>
          <w:sz w:val="23"/>
          <w:szCs w:val="23"/>
          <w:lang w:eastAsia="en-US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Pr="00D51914">
        <w:rPr>
          <w:rFonts w:eastAsiaTheme="minorHAnsi"/>
          <w:b/>
          <w:szCs w:val="24"/>
        </w:rPr>
        <w:t>„</w:t>
      </w:r>
      <w:r w:rsidRPr="00952099">
        <w:rPr>
          <w:b/>
        </w:rPr>
        <w:t>Pilotażowy monitoring wilka i rysia w Polsce realizowany w ramach państwowego monitoringu środowiska – prace terenowo-kameralne, lata 2017-2020.</w:t>
      </w:r>
      <w:r>
        <w:rPr>
          <w:b/>
          <w:szCs w:val="24"/>
        </w:rPr>
        <w:t>”</w:t>
      </w:r>
    </w:p>
    <w:p w:rsidR="00333D31" w:rsidRPr="009E158D" w:rsidRDefault="00333D31" w:rsidP="00333D31">
      <w:pPr>
        <w:rPr>
          <w:b/>
          <w:color w:val="auto"/>
          <w:szCs w:val="24"/>
        </w:rPr>
      </w:pPr>
    </w:p>
    <w:p w:rsidR="00333D31" w:rsidRPr="00E57FF3" w:rsidRDefault="00333D31" w:rsidP="00333D31">
      <w:pPr>
        <w:rPr>
          <w:b/>
          <w:szCs w:val="24"/>
        </w:rPr>
      </w:pPr>
    </w:p>
    <w:p w:rsidR="00333D31" w:rsidRPr="00E57FF3" w:rsidRDefault="00333D31" w:rsidP="00333D31">
      <w:pPr>
        <w:rPr>
          <w:color w:val="auto"/>
          <w:sz w:val="22"/>
          <w:szCs w:val="22"/>
        </w:rPr>
      </w:pPr>
    </w:p>
    <w:p w:rsidR="00333D31" w:rsidRPr="00E57FF3" w:rsidRDefault="00333D31" w:rsidP="00333D3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333D31" w:rsidRPr="005B490B" w:rsidRDefault="00333D31" w:rsidP="00333D31">
      <w:pPr>
        <w:pStyle w:val="Akapitzlist"/>
        <w:numPr>
          <w:ilvl w:val="3"/>
          <w:numId w:val="76"/>
        </w:numPr>
        <w:tabs>
          <w:tab w:val="clear" w:pos="2880"/>
        </w:tabs>
        <w:spacing w:after="0" w:line="240" w:lineRule="auto"/>
        <w:ind w:left="426" w:hanging="426"/>
        <w:rPr>
          <w:b/>
        </w:rPr>
      </w:pPr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 należymy do tej samej grupy kapitałowej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wykonawcy którzy złożyli odrębne oferty w postępowaniu:</w:t>
      </w:r>
    </w:p>
    <w:p w:rsidR="00333D31" w:rsidRPr="00E57FF3" w:rsidRDefault="00333D31" w:rsidP="00333D3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333D31" w:rsidRPr="00E57FF3" w:rsidTr="006D5B98">
        <w:tc>
          <w:tcPr>
            <w:tcW w:w="534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333D31" w:rsidRPr="00E57FF3" w:rsidTr="006D5B98">
        <w:tc>
          <w:tcPr>
            <w:tcW w:w="534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</w:tr>
      <w:tr w:rsidR="00333D31" w:rsidRPr="00E57FF3" w:rsidTr="006D5B98">
        <w:tc>
          <w:tcPr>
            <w:tcW w:w="534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</w:tr>
      <w:tr w:rsidR="00333D31" w:rsidRPr="00E57FF3" w:rsidTr="006D5B98">
        <w:tc>
          <w:tcPr>
            <w:tcW w:w="534" w:type="dxa"/>
          </w:tcPr>
          <w:p w:rsidR="00333D31" w:rsidRPr="00E57FF3" w:rsidRDefault="00333D31" w:rsidP="006D5B98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333D31" w:rsidRPr="00E57FF3" w:rsidRDefault="00333D31" w:rsidP="006D5B98">
            <w:pPr>
              <w:rPr>
                <w:color w:val="auto"/>
              </w:rPr>
            </w:pPr>
          </w:p>
        </w:tc>
      </w:tr>
    </w:tbl>
    <w:p w:rsidR="00333D31" w:rsidRPr="00E57FF3" w:rsidRDefault="00333D31" w:rsidP="00333D31">
      <w:pPr>
        <w:rPr>
          <w:b/>
          <w:bCs w:val="0"/>
          <w:i/>
          <w:iCs/>
          <w:color w:val="auto"/>
        </w:rPr>
      </w:pPr>
    </w:p>
    <w:p w:rsidR="00333D31" w:rsidRPr="00E57FF3" w:rsidRDefault="00333D31" w:rsidP="00333D3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333D31" w:rsidRPr="00E57FF3" w:rsidRDefault="00333D31" w:rsidP="00333D3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333D31" w:rsidRPr="00E57FF3" w:rsidRDefault="00333D31" w:rsidP="00333D3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333D31" w:rsidRPr="00E57FF3" w:rsidRDefault="00333D31" w:rsidP="00333D3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333D31" w:rsidRPr="00E57FF3" w:rsidRDefault="00333D31" w:rsidP="00333D31">
      <w:pPr>
        <w:ind w:firstLine="708"/>
        <w:jc w:val="right"/>
        <w:rPr>
          <w:i/>
          <w:iCs/>
          <w:color w:val="auto"/>
        </w:rPr>
      </w:pPr>
    </w:p>
    <w:p w:rsidR="00333D31" w:rsidRPr="00E57FF3" w:rsidRDefault="00333D31" w:rsidP="00333D3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333D31" w:rsidRPr="00E57FF3" w:rsidTr="006D5B98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333D31" w:rsidRPr="00E57FF3" w:rsidRDefault="00333D31" w:rsidP="006D5B98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333D31" w:rsidRPr="00333D31" w:rsidRDefault="00333D31" w:rsidP="00333D31">
      <w:pPr>
        <w:pStyle w:val="Akapitzlist"/>
        <w:numPr>
          <w:ilvl w:val="3"/>
          <w:numId w:val="76"/>
        </w:numPr>
        <w:tabs>
          <w:tab w:val="clear" w:pos="2880"/>
        </w:tabs>
        <w:spacing w:after="0" w:line="240" w:lineRule="auto"/>
        <w:ind w:left="426" w:hanging="426"/>
        <w:rPr>
          <w:i/>
          <w:iCs/>
        </w:rPr>
      </w:pPr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wykonawcą który złożył odrębne oferty w postępowaniu.</w:t>
      </w:r>
    </w:p>
    <w:p w:rsidR="00333D31" w:rsidRPr="00E57FF3" w:rsidRDefault="00333D31" w:rsidP="00333D3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333D31" w:rsidRPr="00E57FF3" w:rsidRDefault="00333D31" w:rsidP="00333D3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333D31" w:rsidRPr="00E57FF3" w:rsidRDefault="00333D31" w:rsidP="00333D3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333D31" w:rsidRDefault="00333D31" w:rsidP="00333D3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333D31" w:rsidRDefault="00333D31" w:rsidP="00333D3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sectPr w:rsidR="00B05521" w:rsidRPr="00333D31" w:rsidSect="00002D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4F" w:rsidRDefault="00AF044F">
      <w:r>
        <w:separator/>
      </w:r>
    </w:p>
  </w:endnote>
  <w:endnote w:type="continuationSeparator" w:id="0">
    <w:p w:rsidR="00AF044F" w:rsidRDefault="00AF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F669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53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51253C" w:rsidRDefault="005125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F669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D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253C" w:rsidRPr="00F03D3F" w:rsidRDefault="005125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4F" w:rsidRDefault="00AF044F">
      <w:r>
        <w:separator/>
      </w:r>
    </w:p>
  </w:footnote>
  <w:footnote w:type="continuationSeparator" w:id="0">
    <w:p w:rsidR="00AF044F" w:rsidRDefault="00AF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Pr="00563C24" w:rsidRDefault="0051253C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51253C" w:rsidRPr="00563C24" w:rsidRDefault="00F6692D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F6692D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51253C">
      <w:tab/>
    </w:r>
  </w:p>
  <w:p w:rsidR="0051253C" w:rsidRDefault="0051253C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92D" w:rsidRPr="00F6692D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51253C" w:rsidRPr="00AB5441" w:rsidRDefault="0051253C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Główny </w:t>
                </w:r>
                <w:proofErr w:type="spellStart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InspektoratOchrony</w:t>
                </w:r>
                <w:proofErr w:type="spellEnd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253C" w:rsidRPr="0094105B" w:rsidRDefault="0051253C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51253C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92D" w:rsidRPr="00F6692D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93C05BA"/>
    <w:multiLevelType w:val="hybridMultilevel"/>
    <w:tmpl w:val="A9F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F97719"/>
    <w:multiLevelType w:val="hybridMultilevel"/>
    <w:tmpl w:val="969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E43B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595100C"/>
    <w:multiLevelType w:val="hybridMultilevel"/>
    <w:tmpl w:val="95CC409E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8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F1264CA"/>
    <w:multiLevelType w:val="hybridMultilevel"/>
    <w:tmpl w:val="C14C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45F2AF1"/>
    <w:multiLevelType w:val="hybridMultilevel"/>
    <w:tmpl w:val="9DF2B418"/>
    <w:lvl w:ilvl="0" w:tplc="0A70CDF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066243C"/>
    <w:multiLevelType w:val="hybridMultilevel"/>
    <w:tmpl w:val="8F949826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3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1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6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6CBD595E"/>
    <w:multiLevelType w:val="hybridMultilevel"/>
    <w:tmpl w:val="4EA6B79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2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D428B5"/>
    <w:multiLevelType w:val="hybridMultilevel"/>
    <w:tmpl w:val="E508E0E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98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9E22A20"/>
    <w:multiLevelType w:val="hybridMultilevel"/>
    <w:tmpl w:val="9FE4550C"/>
    <w:lvl w:ilvl="0" w:tplc="E9C0F2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C3D7379"/>
    <w:multiLevelType w:val="hybridMultilevel"/>
    <w:tmpl w:val="956A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7"/>
  </w:num>
  <w:num w:numId="3">
    <w:abstractNumId w:val="27"/>
  </w:num>
  <w:num w:numId="4">
    <w:abstractNumId w:val="67"/>
  </w:num>
  <w:num w:numId="5">
    <w:abstractNumId w:val="46"/>
  </w:num>
  <w:num w:numId="6">
    <w:abstractNumId w:val="31"/>
  </w:num>
  <w:num w:numId="7">
    <w:abstractNumId w:val="73"/>
  </w:num>
  <w:num w:numId="8">
    <w:abstractNumId w:val="71"/>
  </w:num>
  <w:num w:numId="9">
    <w:abstractNumId w:val="88"/>
  </w:num>
  <w:num w:numId="10">
    <w:abstractNumId w:val="62"/>
  </w:num>
  <w:num w:numId="11">
    <w:abstractNumId w:val="48"/>
  </w:num>
  <w:num w:numId="12">
    <w:abstractNumId w:val="99"/>
  </w:num>
  <w:num w:numId="13">
    <w:abstractNumId w:val="104"/>
  </w:num>
  <w:num w:numId="14">
    <w:abstractNumId w:val="100"/>
  </w:num>
  <w:num w:numId="15">
    <w:abstractNumId w:val="76"/>
  </w:num>
  <w:num w:numId="16">
    <w:abstractNumId w:val="50"/>
  </w:num>
  <w:num w:numId="17">
    <w:abstractNumId w:val="98"/>
  </w:num>
  <w:num w:numId="18">
    <w:abstractNumId w:val="107"/>
  </w:num>
  <w:num w:numId="19">
    <w:abstractNumId w:val="13"/>
  </w:num>
  <w:num w:numId="20">
    <w:abstractNumId w:val="22"/>
  </w:num>
  <w:num w:numId="21">
    <w:abstractNumId w:val="101"/>
  </w:num>
  <w:num w:numId="22">
    <w:abstractNumId w:val="40"/>
  </w:num>
  <w:num w:numId="23">
    <w:abstractNumId w:val="70"/>
  </w:num>
  <w:num w:numId="24">
    <w:abstractNumId w:val="17"/>
  </w:num>
  <w:num w:numId="25">
    <w:abstractNumId w:val="49"/>
  </w:num>
  <w:num w:numId="26">
    <w:abstractNumId w:val="53"/>
  </w:num>
  <w:num w:numId="27">
    <w:abstractNumId w:val="42"/>
  </w:num>
  <w:num w:numId="28">
    <w:abstractNumId w:val="81"/>
  </w:num>
  <w:num w:numId="29">
    <w:abstractNumId w:val="14"/>
  </w:num>
  <w:num w:numId="30">
    <w:abstractNumId w:val="68"/>
  </w:num>
  <w:num w:numId="31">
    <w:abstractNumId w:val="75"/>
  </w:num>
  <w:num w:numId="32">
    <w:abstractNumId w:val="96"/>
  </w:num>
  <w:num w:numId="33">
    <w:abstractNumId w:val="54"/>
  </w:num>
  <w:num w:numId="34">
    <w:abstractNumId w:val="28"/>
  </w:num>
  <w:num w:numId="35">
    <w:abstractNumId w:val="20"/>
  </w:num>
  <w:num w:numId="36">
    <w:abstractNumId w:val="38"/>
  </w:num>
  <w:num w:numId="37">
    <w:abstractNumId w:val="82"/>
  </w:num>
  <w:num w:numId="38">
    <w:abstractNumId w:val="52"/>
  </w:num>
  <w:num w:numId="39">
    <w:abstractNumId w:val="32"/>
  </w:num>
  <w:num w:numId="40">
    <w:abstractNumId w:val="66"/>
  </w:num>
  <w:num w:numId="41">
    <w:abstractNumId w:val="72"/>
  </w:num>
  <w:num w:numId="42">
    <w:abstractNumId w:val="37"/>
  </w:num>
  <w:num w:numId="43">
    <w:abstractNumId w:val="63"/>
  </w:num>
  <w:num w:numId="44">
    <w:abstractNumId w:val="105"/>
  </w:num>
  <w:num w:numId="45">
    <w:abstractNumId w:val="91"/>
  </w:num>
  <w:num w:numId="46">
    <w:abstractNumId w:val="15"/>
  </w:num>
  <w:num w:numId="47">
    <w:abstractNumId w:val="103"/>
  </w:num>
  <w:num w:numId="48">
    <w:abstractNumId w:val="43"/>
  </w:num>
  <w:num w:numId="49">
    <w:abstractNumId w:val="33"/>
  </w:num>
  <w:num w:numId="50">
    <w:abstractNumId w:val="74"/>
  </w:num>
  <w:num w:numId="51">
    <w:abstractNumId w:val="29"/>
  </w:num>
  <w:num w:numId="52">
    <w:abstractNumId w:val="90"/>
  </w:num>
  <w:num w:numId="53">
    <w:abstractNumId w:val="16"/>
  </w:num>
  <w:num w:numId="54">
    <w:abstractNumId w:val="79"/>
  </w:num>
  <w:num w:numId="55">
    <w:abstractNumId w:val="87"/>
  </w:num>
  <w:num w:numId="56">
    <w:abstractNumId w:val="39"/>
  </w:num>
  <w:num w:numId="57">
    <w:abstractNumId w:val="93"/>
  </w:num>
  <w:num w:numId="58">
    <w:abstractNumId w:val="86"/>
  </w:num>
  <w:num w:numId="59">
    <w:abstractNumId w:val="102"/>
  </w:num>
  <w:num w:numId="60">
    <w:abstractNumId w:val="35"/>
  </w:num>
  <w:num w:numId="61">
    <w:abstractNumId w:val="56"/>
  </w:num>
  <w:num w:numId="62">
    <w:abstractNumId w:val="47"/>
  </w:num>
  <w:num w:numId="63">
    <w:abstractNumId w:val="59"/>
  </w:num>
  <w:num w:numId="64">
    <w:abstractNumId w:val="36"/>
  </w:num>
  <w:num w:numId="65">
    <w:abstractNumId w:val="12"/>
  </w:num>
  <w:num w:numId="66">
    <w:abstractNumId w:val="83"/>
    <w:lvlOverride w:ilvl="0">
      <w:startOverride w:val="1"/>
    </w:lvlOverride>
  </w:num>
  <w:num w:numId="67">
    <w:abstractNumId w:val="65"/>
    <w:lvlOverride w:ilvl="0">
      <w:startOverride w:val="1"/>
    </w:lvlOverride>
  </w:num>
  <w:num w:numId="68">
    <w:abstractNumId w:val="41"/>
  </w:num>
  <w:num w:numId="69">
    <w:abstractNumId w:val="23"/>
  </w:num>
  <w:num w:numId="70">
    <w:abstractNumId w:val="94"/>
  </w:num>
  <w:num w:numId="71">
    <w:abstractNumId w:val="85"/>
  </w:num>
  <w:num w:numId="72">
    <w:abstractNumId w:val="34"/>
  </w:num>
  <w:num w:numId="73">
    <w:abstractNumId w:val="11"/>
  </w:num>
  <w:num w:numId="74">
    <w:abstractNumId w:val="25"/>
  </w:num>
  <w:num w:numId="75">
    <w:abstractNumId w:val="108"/>
  </w:num>
  <w:num w:numId="76">
    <w:abstractNumId w:val="1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5F06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D12C2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5FB8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36B2"/>
    <w:rsid w:val="001D3DE4"/>
    <w:rsid w:val="001D4175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E0D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D31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D4"/>
    <w:rsid w:val="004710F3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1F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D7A86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6A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496C"/>
    <w:rsid w:val="005349CD"/>
    <w:rsid w:val="00535516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25EF"/>
    <w:rsid w:val="0075397F"/>
    <w:rsid w:val="00753D42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60C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1F2D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B89"/>
    <w:rsid w:val="007E66F8"/>
    <w:rsid w:val="007E7A95"/>
    <w:rsid w:val="007F09A0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F3D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066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6C79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F044F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6C0"/>
    <w:rsid w:val="00BF3E6D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20D3"/>
    <w:rsid w:val="00C2456A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CF2"/>
    <w:rsid w:val="00D23051"/>
    <w:rsid w:val="00D24788"/>
    <w:rsid w:val="00D24AF9"/>
    <w:rsid w:val="00D25872"/>
    <w:rsid w:val="00D26ADA"/>
    <w:rsid w:val="00D26EE9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287F"/>
    <w:rsid w:val="00D62B13"/>
    <w:rsid w:val="00D633E0"/>
    <w:rsid w:val="00D6363B"/>
    <w:rsid w:val="00D6447E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478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92D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6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6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0216-CE3E-4780-9D87-01BE920B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35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6-11-18T11:39:00Z</cp:lastPrinted>
  <dcterms:created xsi:type="dcterms:W3CDTF">2016-12-21T10:50:00Z</dcterms:created>
  <dcterms:modified xsi:type="dcterms:W3CDTF">2016-12-21T10:50:00Z</dcterms:modified>
</cp:coreProperties>
</file>